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20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6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to election judges of a prohibition on the carrying of a handgun at a polling 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5, Penal Code,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Section 46.03(a)(2) does not apply to a person who carries a handgu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to carry a handgun under Subchapter H, Chapter 41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gaged in the performance of the person's duties as an election judge under Chapter 32, Election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ile early voting is in progr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the day of an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